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B4" w:rsidRPr="00DF2E34" w:rsidRDefault="00B1135F" w:rsidP="00AB6CB2">
      <w:pPr>
        <w:jc w:val="center"/>
        <w:rPr>
          <w:rFonts w:cstheme="minorHAnsi"/>
          <w:b/>
        </w:rPr>
      </w:pPr>
      <w:r>
        <w:rPr>
          <w:rFonts w:cstheme="minorHAnsi"/>
          <w:b/>
        </w:rPr>
        <w:t>Zarządzenie nr 25</w:t>
      </w:r>
      <w:r w:rsidR="00AB6CB2" w:rsidRPr="00DF2E34">
        <w:rPr>
          <w:rFonts w:cstheme="minorHAnsi"/>
          <w:b/>
        </w:rPr>
        <w:t>/2023</w:t>
      </w:r>
    </w:p>
    <w:p w:rsidR="00AB6CB2" w:rsidRPr="00DF2E34" w:rsidRDefault="00AB6CB2" w:rsidP="00AB6CB2">
      <w:pPr>
        <w:jc w:val="center"/>
        <w:rPr>
          <w:rFonts w:cstheme="minorHAnsi"/>
          <w:b/>
        </w:rPr>
      </w:pPr>
      <w:r w:rsidRPr="00DF2E34">
        <w:rPr>
          <w:rFonts w:cstheme="minorHAnsi"/>
          <w:b/>
        </w:rPr>
        <w:t>Starosty Pułtuskiego</w:t>
      </w:r>
    </w:p>
    <w:p w:rsidR="00AB6CB2" w:rsidRPr="00DF2E34" w:rsidRDefault="00AB6CB2" w:rsidP="00AB6CB2">
      <w:pPr>
        <w:jc w:val="center"/>
        <w:rPr>
          <w:rFonts w:cstheme="minorHAnsi"/>
          <w:b/>
        </w:rPr>
      </w:pPr>
      <w:r w:rsidRPr="00DF2E34">
        <w:rPr>
          <w:rFonts w:cstheme="minorHAnsi"/>
          <w:b/>
        </w:rPr>
        <w:t xml:space="preserve">z dnia </w:t>
      </w:r>
      <w:r w:rsidR="00B1135F">
        <w:rPr>
          <w:rFonts w:cstheme="minorHAnsi"/>
          <w:b/>
        </w:rPr>
        <w:t xml:space="preserve">24 maja </w:t>
      </w:r>
      <w:r w:rsidRPr="00DF2E34">
        <w:rPr>
          <w:rFonts w:cstheme="minorHAnsi"/>
          <w:b/>
        </w:rPr>
        <w:t>2023r.</w:t>
      </w:r>
    </w:p>
    <w:p w:rsidR="00AB6CB2" w:rsidRPr="00DF2E34" w:rsidRDefault="00AB6CB2" w:rsidP="00AB6CB2">
      <w:pPr>
        <w:jc w:val="both"/>
        <w:rPr>
          <w:rFonts w:cstheme="minorHAnsi"/>
        </w:rPr>
      </w:pPr>
    </w:p>
    <w:p w:rsidR="00AB6CB2" w:rsidRPr="00DF2E34" w:rsidRDefault="00AB6CB2" w:rsidP="00AB6CB2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w sprawie organizacji przyjmowania i rozpatrywania skarg, wniosków i petycji w Starostwie Powiatowym w Pułtusku</w:t>
      </w:r>
    </w:p>
    <w:p w:rsidR="00AB6CB2" w:rsidRPr="00DF2E34" w:rsidRDefault="00AB6CB2" w:rsidP="00AB6CB2">
      <w:pPr>
        <w:spacing w:line="276" w:lineRule="auto"/>
        <w:jc w:val="both"/>
        <w:rPr>
          <w:rFonts w:cstheme="minorHAnsi"/>
        </w:rPr>
      </w:pPr>
    </w:p>
    <w:p w:rsidR="00AB6CB2" w:rsidRPr="00DF2E34" w:rsidRDefault="00AB6CB2" w:rsidP="00FC27EA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Na podstawie art. 35 ust. 2 ustawy z dnia 5 czerwca 1998r. o samorządzie powiatowym (Dz. </w:t>
      </w:r>
      <w:r w:rsidR="00F81E1D">
        <w:rPr>
          <w:rFonts w:cstheme="minorHAnsi"/>
        </w:rPr>
        <w:t xml:space="preserve">U. z 2022r. poz. 1526, ze zm.), art. 221 – art. 226a </w:t>
      </w:r>
      <w:r w:rsidRPr="00DF2E34">
        <w:rPr>
          <w:rFonts w:cstheme="minorHAnsi"/>
        </w:rPr>
        <w:t>ustawy z dnia 14 czerwca 1960r. Kodeks postępowania administracyjnego (Dz. U. 2023r. poz. 775, ze zm.)</w:t>
      </w:r>
      <w:r w:rsidR="00F81E1D">
        <w:rPr>
          <w:rFonts w:cstheme="minorHAnsi"/>
        </w:rPr>
        <w:t xml:space="preserve">, art. 1 - art. 4 </w:t>
      </w:r>
      <w:r w:rsidR="00F81E1D" w:rsidRPr="00DF2E34">
        <w:rPr>
          <w:rFonts w:cstheme="minorHAnsi"/>
        </w:rPr>
        <w:t xml:space="preserve">ustawy z dnia 11 lipca 2014r. </w:t>
      </w:r>
      <w:r w:rsidR="00705E74">
        <w:rPr>
          <w:rFonts w:cstheme="minorHAnsi"/>
        </w:rPr>
        <w:br/>
      </w:r>
      <w:r w:rsidR="00F81E1D" w:rsidRPr="00DF2E34">
        <w:rPr>
          <w:rFonts w:cstheme="minorHAnsi"/>
        </w:rPr>
        <w:t xml:space="preserve">o petycjach (Dz.U. </w:t>
      </w:r>
      <w:r w:rsidR="00F81E1D">
        <w:rPr>
          <w:rFonts w:cstheme="minorHAnsi"/>
        </w:rPr>
        <w:t xml:space="preserve">z </w:t>
      </w:r>
      <w:r w:rsidR="00F81E1D" w:rsidRPr="00DF2E34">
        <w:rPr>
          <w:rFonts w:cstheme="minorHAnsi"/>
        </w:rPr>
        <w:t>2018r. poz. 870)</w:t>
      </w:r>
      <w:r w:rsidR="00F81E1D">
        <w:rPr>
          <w:rFonts w:cstheme="minorHAnsi"/>
        </w:rPr>
        <w:t xml:space="preserve"> </w:t>
      </w:r>
      <w:r w:rsidRPr="00DF2E34">
        <w:rPr>
          <w:rFonts w:cstheme="minorHAnsi"/>
        </w:rPr>
        <w:t xml:space="preserve">oraz rozporządzenia Rady Ministrów z dnia 8 stycznia 2002r. </w:t>
      </w:r>
      <w:r w:rsidR="00705E74">
        <w:rPr>
          <w:rFonts w:cstheme="minorHAnsi"/>
        </w:rPr>
        <w:br/>
      </w:r>
      <w:r w:rsidRPr="00DF2E34">
        <w:rPr>
          <w:rFonts w:cstheme="minorHAnsi"/>
        </w:rPr>
        <w:t>w sprawie organizacji przyjmowania i r</w:t>
      </w:r>
      <w:r w:rsidR="00F81E1D">
        <w:rPr>
          <w:rFonts w:cstheme="minorHAnsi"/>
        </w:rPr>
        <w:t>ozpatrywania skarg i wniosków (</w:t>
      </w:r>
      <w:r w:rsidRPr="00DF2E34">
        <w:rPr>
          <w:rFonts w:cstheme="minorHAnsi"/>
        </w:rPr>
        <w:t xml:space="preserve">Dz. U. Nr 5, poz. 46) zarządzam, </w:t>
      </w:r>
      <w:r w:rsidR="00FC27EA" w:rsidRPr="00DF2E34">
        <w:rPr>
          <w:rFonts w:cstheme="minorHAnsi"/>
        </w:rPr>
        <w:br/>
      </w:r>
      <w:r w:rsidRPr="00DF2E34">
        <w:rPr>
          <w:rFonts w:cstheme="minorHAnsi"/>
        </w:rPr>
        <w:t>co następuje:</w:t>
      </w:r>
    </w:p>
    <w:p w:rsidR="00AB6CB2" w:rsidRPr="00DF2E34" w:rsidRDefault="00AB6CB2" w:rsidP="00AB6CB2">
      <w:pPr>
        <w:spacing w:line="276" w:lineRule="auto"/>
        <w:jc w:val="center"/>
        <w:rPr>
          <w:rFonts w:cstheme="minorHAnsi"/>
        </w:rPr>
      </w:pPr>
      <w:r w:rsidRPr="00DF2E34">
        <w:rPr>
          <w:rFonts w:cstheme="minorHAnsi"/>
        </w:rPr>
        <w:t>§ 1.</w:t>
      </w:r>
    </w:p>
    <w:p w:rsidR="00AB6CB2" w:rsidRPr="00DF2E34" w:rsidRDefault="00AB6CB2" w:rsidP="00FC27EA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Wprowadzam do stosowania:</w:t>
      </w:r>
    </w:p>
    <w:p w:rsidR="00AB6CB2" w:rsidRPr="00DF2E34" w:rsidRDefault="00AB6CB2" w:rsidP="00FC27EA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1</w:t>
      </w:r>
      <w:r w:rsidR="00F81E1D">
        <w:rPr>
          <w:rFonts w:cstheme="minorHAnsi"/>
        </w:rPr>
        <w:t xml:space="preserve">) </w:t>
      </w:r>
      <w:r w:rsidRPr="00DF2E34">
        <w:rPr>
          <w:rFonts w:cstheme="minorHAnsi"/>
        </w:rPr>
        <w:t xml:space="preserve">Instrukcję w sprawie organizacji przyjmowania, rejestrowania i rozpatrywania skarg, wniosków </w:t>
      </w:r>
      <w:r w:rsidR="00FC27EA" w:rsidRPr="00DF2E34">
        <w:rPr>
          <w:rFonts w:cstheme="minorHAnsi"/>
        </w:rPr>
        <w:br/>
      </w:r>
      <w:r w:rsidRPr="00DF2E34">
        <w:rPr>
          <w:rFonts w:cstheme="minorHAnsi"/>
        </w:rPr>
        <w:t>i petycji w Starostwie Powiatowym w Pułtusku – załącznik nr 1 do niniejszego zarządzenia.</w:t>
      </w:r>
    </w:p>
    <w:p w:rsidR="00AB6CB2" w:rsidRPr="00DF2E34" w:rsidRDefault="00AB6CB2" w:rsidP="00FC27EA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2</w:t>
      </w:r>
      <w:r w:rsidR="00F81E1D">
        <w:rPr>
          <w:rFonts w:cstheme="minorHAnsi"/>
        </w:rPr>
        <w:t xml:space="preserve">) </w:t>
      </w:r>
      <w:r w:rsidRPr="00DF2E34">
        <w:rPr>
          <w:rFonts w:cstheme="minorHAnsi"/>
        </w:rPr>
        <w:t xml:space="preserve">Wzór protokołu zgłaszania ustnego skargi lub wniosku – załącznik </w:t>
      </w:r>
      <w:r w:rsidR="00FC27EA" w:rsidRPr="00DF2E34">
        <w:rPr>
          <w:rFonts w:cstheme="minorHAnsi"/>
        </w:rPr>
        <w:t>nr 2 do niniejszego zarzą</w:t>
      </w:r>
      <w:r w:rsidRPr="00DF2E34">
        <w:rPr>
          <w:rFonts w:cstheme="minorHAnsi"/>
        </w:rPr>
        <w:t>dzenia</w:t>
      </w:r>
      <w:r w:rsidR="00FC27EA" w:rsidRPr="00DF2E34">
        <w:rPr>
          <w:rFonts w:cstheme="minorHAnsi"/>
        </w:rPr>
        <w:t>.</w:t>
      </w:r>
    </w:p>
    <w:p w:rsidR="00FC27EA" w:rsidRPr="00DF2E34" w:rsidRDefault="00FC27EA" w:rsidP="00FC27EA">
      <w:pPr>
        <w:spacing w:line="276" w:lineRule="auto"/>
        <w:jc w:val="center"/>
        <w:rPr>
          <w:rFonts w:cstheme="minorHAnsi"/>
        </w:rPr>
      </w:pPr>
      <w:r w:rsidRPr="00DF2E34">
        <w:rPr>
          <w:rFonts w:cstheme="minorHAnsi"/>
        </w:rPr>
        <w:t>§ 2.</w:t>
      </w:r>
    </w:p>
    <w:p w:rsidR="00DF2E34" w:rsidRPr="00DF2E34" w:rsidRDefault="00DF2E34" w:rsidP="00AB6CB2">
      <w:pPr>
        <w:spacing w:line="276" w:lineRule="auto"/>
        <w:jc w:val="both"/>
        <w:rPr>
          <w:rFonts w:cstheme="minorHAnsi"/>
          <w:color w:val="000000"/>
        </w:rPr>
      </w:pPr>
      <w:r w:rsidRPr="00DF2E34">
        <w:rPr>
          <w:rFonts w:cstheme="minorHAnsi"/>
          <w:color w:val="000000"/>
        </w:rPr>
        <w:t xml:space="preserve">Wykonanie zarządzenia powierzam dyrektorom wydziałów i pracownikom zatrudnionym </w:t>
      </w:r>
      <w:r>
        <w:rPr>
          <w:rFonts w:cstheme="minorHAnsi"/>
          <w:color w:val="000000"/>
        </w:rPr>
        <w:br/>
      </w:r>
      <w:r w:rsidRPr="00DF2E34">
        <w:rPr>
          <w:rFonts w:cstheme="minorHAnsi"/>
          <w:color w:val="000000"/>
        </w:rPr>
        <w:t>na samodzielnych stanowiskach.</w:t>
      </w:r>
    </w:p>
    <w:p w:rsidR="00DF2E34" w:rsidRPr="00DF2E34" w:rsidRDefault="00DF2E34" w:rsidP="00DF2E34">
      <w:pPr>
        <w:spacing w:line="276" w:lineRule="auto"/>
        <w:jc w:val="center"/>
        <w:rPr>
          <w:rFonts w:cstheme="minorHAnsi"/>
          <w:color w:val="000000"/>
        </w:rPr>
      </w:pPr>
      <w:r w:rsidRPr="00DF2E34">
        <w:rPr>
          <w:rFonts w:cstheme="minorHAnsi"/>
          <w:color w:val="000000"/>
        </w:rPr>
        <w:t>§ 3.</w:t>
      </w:r>
    </w:p>
    <w:p w:rsidR="00FC27EA" w:rsidRPr="00DF2E34" w:rsidRDefault="00FC27EA" w:rsidP="00AB6CB2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Nadzór nad wykonaniem zarządzenia </w:t>
      </w:r>
      <w:r w:rsidR="00040EED" w:rsidRPr="00DF2E34">
        <w:rPr>
          <w:rFonts w:cstheme="minorHAnsi"/>
        </w:rPr>
        <w:t>powierzam Sekretarzowi Powiatu.</w:t>
      </w:r>
    </w:p>
    <w:p w:rsidR="00FC27EA" w:rsidRPr="00DF2E34" w:rsidRDefault="00FC27EA" w:rsidP="00FC27EA">
      <w:pPr>
        <w:spacing w:line="276" w:lineRule="auto"/>
        <w:jc w:val="center"/>
        <w:rPr>
          <w:rFonts w:cstheme="minorHAnsi"/>
        </w:rPr>
      </w:pPr>
      <w:r w:rsidRPr="00DF2E34">
        <w:rPr>
          <w:rFonts w:cstheme="minorHAnsi"/>
        </w:rPr>
        <w:t>§</w:t>
      </w:r>
      <w:r w:rsidR="00DF2E34" w:rsidRPr="00DF2E34">
        <w:rPr>
          <w:rFonts w:cstheme="minorHAnsi"/>
        </w:rPr>
        <w:t xml:space="preserve"> 4</w:t>
      </w:r>
      <w:r w:rsidRPr="00DF2E34">
        <w:rPr>
          <w:rFonts w:cstheme="minorHAnsi"/>
        </w:rPr>
        <w:t>.</w:t>
      </w:r>
    </w:p>
    <w:p w:rsidR="00FC27EA" w:rsidRPr="00DF2E34" w:rsidRDefault="00FC27EA" w:rsidP="00FC27EA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Traci moc zarządzenie nr 6/2019 Starosty Pułtuskiego z dnia 18 lutego 2019r. w sprawie organizacji przyjmowania i rozpatrywania skarg, wniosków i petycji w Starostwie Powiatowym w Pułtusku </w:t>
      </w:r>
      <w:r w:rsidRPr="00DF2E34">
        <w:rPr>
          <w:rFonts w:cstheme="minorHAnsi"/>
        </w:rPr>
        <w:br/>
        <w:t xml:space="preserve">oraz zarządzenie nr 22/2022 Starosty Pułtuskiego z 28 marca 2022r. zmieniające zarządzenie w sprawie przyjmowania, rejestrowania i rozpatrywania skarg, wniosków i petycji w Starostwie Powiatowym </w:t>
      </w:r>
      <w:r w:rsidRPr="00DF2E34">
        <w:rPr>
          <w:rFonts w:cstheme="minorHAnsi"/>
        </w:rPr>
        <w:br/>
        <w:t>w Pułtusku</w:t>
      </w:r>
    </w:p>
    <w:p w:rsidR="00FC27EA" w:rsidRPr="00DF2E34" w:rsidRDefault="00FC27EA" w:rsidP="00FC27EA">
      <w:pPr>
        <w:spacing w:line="276" w:lineRule="auto"/>
        <w:jc w:val="center"/>
        <w:rPr>
          <w:rFonts w:cstheme="minorHAnsi"/>
        </w:rPr>
      </w:pPr>
      <w:r w:rsidRPr="00DF2E34">
        <w:rPr>
          <w:rFonts w:cstheme="minorHAnsi"/>
        </w:rPr>
        <w:t>§</w:t>
      </w:r>
      <w:r w:rsidR="00DF2E34" w:rsidRPr="00DF2E34">
        <w:rPr>
          <w:rFonts w:cstheme="minorHAnsi"/>
        </w:rPr>
        <w:t xml:space="preserve"> 5</w:t>
      </w:r>
      <w:r w:rsidRPr="00DF2E34">
        <w:rPr>
          <w:rFonts w:cstheme="minorHAnsi"/>
        </w:rPr>
        <w:t>.</w:t>
      </w:r>
    </w:p>
    <w:p w:rsidR="00FC27EA" w:rsidRPr="00DF2E34" w:rsidRDefault="00FC27EA" w:rsidP="00AB6CB2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Zarządzenie wchodzi w życie z dniem podpisania</w:t>
      </w:r>
      <w:r w:rsidR="00F81E1D">
        <w:rPr>
          <w:rFonts w:cstheme="minorHAnsi"/>
        </w:rPr>
        <w:t>.</w:t>
      </w:r>
    </w:p>
    <w:p w:rsidR="00FC27EA" w:rsidRPr="00DF2E34" w:rsidRDefault="00FC27EA" w:rsidP="00AB6CB2">
      <w:pPr>
        <w:spacing w:line="276" w:lineRule="auto"/>
        <w:jc w:val="both"/>
        <w:rPr>
          <w:rFonts w:cstheme="minorHAnsi"/>
        </w:rPr>
      </w:pPr>
    </w:p>
    <w:p w:rsidR="00FC27EA" w:rsidRPr="00DF2E34" w:rsidRDefault="00FC27EA">
      <w:pPr>
        <w:rPr>
          <w:rFonts w:cstheme="minorHAnsi"/>
        </w:rPr>
      </w:pPr>
      <w:r w:rsidRPr="00DF2E34">
        <w:rPr>
          <w:rFonts w:cstheme="minorHAnsi"/>
        </w:rPr>
        <w:br w:type="page"/>
      </w:r>
    </w:p>
    <w:p w:rsidR="00FC27EA" w:rsidRPr="00DF2E34" w:rsidRDefault="00FC27EA" w:rsidP="00FC27EA">
      <w:pPr>
        <w:spacing w:after="0" w:line="240" w:lineRule="auto"/>
        <w:ind w:firstLine="5670"/>
        <w:jc w:val="both"/>
        <w:rPr>
          <w:rFonts w:cstheme="minorHAnsi"/>
          <w:i/>
          <w:sz w:val="20"/>
          <w:szCs w:val="20"/>
        </w:rPr>
      </w:pPr>
      <w:r w:rsidRPr="00DF2E34">
        <w:rPr>
          <w:rFonts w:cstheme="minorHAnsi"/>
          <w:i/>
          <w:sz w:val="20"/>
          <w:szCs w:val="20"/>
        </w:rPr>
        <w:lastRenderedPageBreak/>
        <w:t>Załącznik nr 1</w:t>
      </w:r>
    </w:p>
    <w:p w:rsidR="00FC27EA" w:rsidRPr="00DF2E34" w:rsidRDefault="00FC27EA" w:rsidP="00FC27EA">
      <w:pPr>
        <w:spacing w:after="0" w:line="240" w:lineRule="auto"/>
        <w:ind w:firstLine="5670"/>
        <w:jc w:val="both"/>
        <w:rPr>
          <w:rFonts w:cstheme="minorHAnsi"/>
          <w:i/>
          <w:sz w:val="20"/>
          <w:szCs w:val="20"/>
        </w:rPr>
      </w:pPr>
      <w:r w:rsidRPr="00DF2E34">
        <w:rPr>
          <w:rFonts w:cstheme="minorHAnsi"/>
          <w:i/>
          <w:sz w:val="20"/>
          <w:szCs w:val="20"/>
        </w:rPr>
        <w:t xml:space="preserve">do zarządzenia nr </w:t>
      </w:r>
      <w:r w:rsidR="00B1135F">
        <w:rPr>
          <w:rFonts w:cstheme="minorHAnsi"/>
          <w:i/>
          <w:sz w:val="20"/>
          <w:szCs w:val="20"/>
        </w:rPr>
        <w:t>25</w:t>
      </w:r>
      <w:r w:rsidRPr="00DF2E34">
        <w:rPr>
          <w:rFonts w:cstheme="minorHAnsi"/>
          <w:i/>
          <w:sz w:val="20"/>
          <w:szCs w:val="20"/>
        </w:rPr>
        <w:t>/2023</w:t>
      </w:r>
    </w:p>
    <w:p w:rsidR="00FC27EA" w:rsidRPr="00DF2E34" w:rsidRDefault="00FC27EA" w:rsidP="00FC27EA">
      <w:pPr>
        <w:spacing w:after="0" w:line="240" w:lineRule="auto"/>
        <w:ind w:firstLine="5670"/>
        <w:jc w:val="both"/>
        <w:rPr>
          <w:rFonts w:cstheme="minorHAnsi"/>
          <w:i/>
          <w:sz w:val="20"/>
          <w:szCs w:val="20"/>
        </w:rPr>
      </w:pPr>
      <w:r w:rsidRPr="00DF2E34">
        <w:rPr>
          <w:rFonts w:cstheme="minorHAnsi"/>
          <w:i/>
          <w:sz w:val="20"/>
          <w:szCs w:val="20"/>
        </w:rPr>
        <w:t>Starosty Pułtuskiego</w:t>
      </w:r>
    </w:p>
    <w:p w:rsidR="00FC27EA" w:rsidRPr="00DF2E34" w:rsidRDefault="00B1135F" w:rsidP="00FC27EA">
      <w:pPr>
        <w:spacing w:after="0" w:line="240" w:lineRule="auto"/>
        <w:ind w:firstLine="567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z dnia 24 maja </w:t>
      </w:r>
      <w:r w:rsidR="00FC27EA" w:rsidRPr="00DF2E34">
        <w:rPr>
          <w:rFonts w:cstheme="minorHAnsi"/>
          <w:i/>
          <w:sz w:val="20"/>
          <w:szCs w:val="20"/>
        </w:rPr>
        <w:t>2023r.</w:t>
      </w:r>
    </w:p>
    <w:p w:rsidR="00FC27EA" w:rsidRPr="00DF2E34" w:rsidRDefault="00FC27EA" w:rsidP="00AB6CB2">
      <w:pPr>
        <w:spacing w:line="276" w:lineRule="auto"/>
        <w:jc w:val="both"/>
        <w:rPr>
          <w:rFonts w:cstheme="minorHAnsi"/>
        </w:rPr>
      </w:pPr>
    </w:p>
    <w:p w:rsidR="00FC27EA" w:rsidRPr="00DF2E34" w:rsidRDefault="00FC27EA" w:rsidP="00FC27EA">
      <w:pPr>
        <w:spacing w:line="276" w:lineRule="auto"/>
        <w:jc w:val="center"/>
        <w:rPr>
          <w:rFonts w:cstheme="minorHAnsi"/>
          <w:b/>
        </w:rPr>
      </w:pPr>
      <w:r w:rsidRPr="00DF2E34">
        <w:rPr>
          <w:rFonts w:cstheme="minorHAnsi"/>
          <w:b/>
        </w:rPr>
        <w:t xml:space="preserve">Instrukcja w sprawie </w:t>
      </w:r>
      <w:r w:rsidR="00F81E1D">
        <w:rPr>
          <w:rFonts w:cstheme="minorHAnsi"/>
          <w:b/>
        </w:rPr>
        <w:t xml:space="preserve">organizacji </w:t>
      </w:r>
      <w:r w:rsidRPr="00DF2E34">
        <w:rPr>
          <w:rFonts w:cstheme="minorHAnsi"/>
          <w:b/>
        </w:rPr>
        <w:t xml:space="preserve">przyjmowania, rejestrowania i rozpatrywania skarg, wniosków i petycji </w:t>
      </w:r>
      <w:r w:rsidR="006806ED" w:rsidRPr="00DF2E34">
        <w:rPr>
          <w:rFonts w:cstheme="minorHAnsi"/>
          <w:b/>
        </w:rPr>
        <w:br/>
      </w:r>
      <w:r w:rsidRPr="00DF2E34">
        <w:rPr>
          <w:rFonts w:cstheme="minorHAnsi"/>
          <w:b/>
        </w:rPr>
        <w:t>w Starostwie Powiatowym w Pułtusku</w:t>
      </w:r>
    </w:p>
    <w:p w:rsidR="00FC27EA" w:rsidRPr="00DF2E34" w:rsidRDefault="00FC27EA" w:rsidP="00AB6CB2">
      <w:pPr>
        <w:spacing w:line="276" w:lineRule="auto"/>
        <w:jc w:val="both"/>
        <w:rPr>
          <w:rFonts w:cstheme="minorHAnsi"/>
          <w:b/>
        </w:rPr>
      </w:pPr>
    </w:p>
    <w:p w:rsidR="00FC27EA" w:rsidRPr="00DF2E34" w:rsidRDefault="00FC27EA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Tryb postępowania w sprawach organizacji przyjmowania, rozpatrywania skarg i wniosków </w:t>
      </w:r>
      <w:r w:rsidR="00393AEB" w:rsidRPr="00DF2E34">
        <w:rPr>
          <w:rFonts w:cstheme="minorHAnsi"/>
        </w:rPr>
        <w:t xml:space="preserve"> regulują przepisy Kodeksu Postępowania Administracyjnego, rozporządzenie Rady Ministrów z dnia 8 stycznia 2002r. w sprawie organizacji przyjmowania i r</w:t>
      </w:r>
      <w:r w:rsidR="00F81E1D">
        <w:rPr>
          <w:rFonts w:cstheme="minorHAnsi"/>
        </w:rPr>
        <w:t>ozpatrywania skarg i wniosków (</w:t>
      </w:r>
      <w:r w:rsidR="00393AEB" w:rsidRPr="00DF2E34">
        <w:rPr>
          <w:rFonts w:cstheme="minorHAnsi"/>
        </w:rPr>
        <w:t>Dz. U. Nr 5, poz. 46).</w:t>
      </w:r>
    </w:p>
    <w:p w:rsidR="00393AEB" w:rsidRPr="00DF2E34" w:rsidRDefault="00393AEB" w:rsidP="00D35624">
      <w:pPr>
        <w:spacing w:line="276" w:lineRule="auto"/>
        <w:jc w:val="both"/>
        <w:rPr>
          <w:rFonts w:cstheme="minorHAnsi"/>
          <w:b/>
        </w:rPr>
      </w:pPr>
      <w:r w:rsidRPr="00DF2E34">
        <w:rPr>
          <w:rFonts w:cstheme="minorHAnsi"/>
          <w:b/>
        </w:rPr>
        <w:t>I. Przyjmowanie skarg i wniosków</w:t>
      </w:r>
    </w:p>
    <w:p w:rsidR="00040EED" w:rsidRPr="00DF2E34" w:rsidRDefault="00393AEB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1. Starosta, Wicestarosta przyjmują interesantów w sprawach skarg i wniosków w poniedziałki od 15</w:t>
      </w:r>
      <w:r w:rsidRPr="00DF2E34">
        <w:rPr>
          <w:rFonts w:cstheme="minorHAnsi"/>
          <w:vertAlign w:val="superscript"/>
        </w:rPr>
        <w:t>00</w:t>
      </w:r>
      <w:r w:rsidR="00040EED" w:rsidRPr="00DF2E34">
        <w:rPr>
          <w:rFonts w:cstheme="minorHAnsi"/>
        </w:rPr>
        <w:t xml:space="preserve"> do 16</w:t>
      </w:r>
      <w:r w:rsidR="00040EED" w:rsidRPr="00DF2E34">
        <w:rPr>
          <w:rFonts w:cstheme="minorHAnsi"/>
          <w:vertAlign w:val="superscript"/>
        </w:rPr>
        <w:t>3</w:t>
      </w:r>
      <w:r w:rsidRPr="00DF2E34">
        <w:rPr>
          <w:rFonts w:cstheme="minorHAnsi"/>
          <w:vertAlign w:val="superscript"/>
        </w:rPr>
        <w:t>0</w:t>
      </w:r>
      <w:r w:rsidR="00040EED" w:rsidRPr="00DF2E34">
        <w:rPr>
          <w:rFonts w:cstheme="minorHAnsi"/>
        </w:rPr>
        <w:t xml:space="preserve"> </w:t>
      </w:r>
      <w:r w:rsidRPr="00DF2E34">
        <w:rPr>
          <w:rFonts w:cstheme="minorHAnsi"/>
        </w:rPr>
        <w:t xml:space="preserve"> </w:t>
      </w:r>
      <w:r w:rsidR="00040EED" w:rsidRPr="00DF2E34">
        <w:rPr>
          <w:rFonts w:cstheme="minorHAnsi"/>
        </w:rPr>
        <w:t xml:space="preserve">po wcześniejszym umówieniu wizyty w Sekretariacie Starostwa Powiatowego w Pułtusku, zwanym dalej Starostwem. </w:t>
      </w:r>
      <w:r w:rsidRPr="00DF2E34">
        <w:rPr>
          <w:rFonts w:cstheme="minorHAnsi"/>
        </w:rPr>
        <w:t xml:space="preserve">W przypadku, gdy poniedziałek przypada na dzień ustawowo wolny </w:t>
      </w:r>
      <w:r w:rsidR="00040EED" w:rsidRPr="00DF2E34">
        <w:rPr>
          <w:rFonts w:cstheme="minorHAnsi"/>
        </w:rPr>
        <w:br/>
      </w:r>
      <w:r w:rsidRPr="00DF2E34">
        <w:rPr>
          <w:rFonts w:cstheme="minorHAnsi"/>
        </w:rPr>
        <w:t>od pracy, Starosta, Wicestarosta przyjmują interesantów w sprawach skarg i wniosków w pozostałe dni robocze po wcześniejszym umówieniu w</w:t>
      </w:r>
      <w:r w:rsidR="00D35624" w:rsidRPr="00DF2E34">
        <w:rPr>
          <w:rFonts w:cstheme="minorHAnsi"/>
        </w:rPr>
        <w:t>izyty w Sekretariacie Starostwa</w:t>
      </w:r>
      <w:r w:rsidR="00040EED" w:rsidRPr="00DF2E34">
        <w:rPr>
          <w:rFonts w:cstheme="minorHAnsi"/>
        </w:rPr>
        <w:t>.</w:t>
      </w:r>
      <w:r w:rsidR="00D35624" w:rsidRPr="00DF2E34">
        <w:rPr>
          <w:rFonts w:cstheme="minorHAnsi"/>
        </w:rPr>
        <w:t xml:space="preserve"> </w:t>
      </w:r>
    </w:p>
    <w:p w:rsidR="00040EED" w:rsidRPr="00DF2E34" w:rsidRDefault="000A04BA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2. </w:t>
      </w:r>
      <w:r w:rsidR="00040EED" w:rsidRPr="00DF2E34">
        <w:rPr>
          <w:rFonts w:cstheme="minorHAnsi"/>
          <w:color w:val="212529"/>
          <w:shd w:val="clear" w:color="auto" w:fill="FFFFFF"/>
        </w:rPr>
        <w:t xml:space="preserve">Sekretarz, Skarbnik, dyrektorzy wydziałów, pracownicy zatrudnieni na samodzielnych stanowiskach pracy przyjmują interesantów w sprawach skarg i wniosków codziennie od poniedziałku do piątku </w:t>
      </w:r>
      <w:r w:rsidR="00040EED" w:rsidRPr="00DF2E34">
        <w:rPr>
          <w:rFonts w:cstheme="minorHAnsi"/>
          <w:color w:val="212529"/>
          <w:shd w:val="clear" w:color="auto" w:fill="FFFFFF"/>
        </w:rPr>
        <w:br/>
        <w:t>w godzinach pracy Starostwa.</w:t>
      </w:r>
    </w:p>
    <w:p w:rsidR="000A04BA" w:rsidRPr="00DF2E34" w:rsidRDefault="000A04BA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3. Informacja o dniach i godzinach przyjęć interesantów w sprawach określonych w ust. 1 powinna być umieszczona w widocznym miejscu w siedzibie Starostwa.</w:t>
      </w:r>
    </w:p>
    <w:p w:rsidR="000A04BA" w:rsidRPr="00DF2E34" w:rsidRDefault="000A04BA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4. Pracownik przyjmujący interesanta w sprawie skargi/wniosku wnoszonego ustanie, jest obowiązany sporządzić protokół przyjęcia, którego wzór stanowi załącznik nr 2 do niniejszego zarządzenia.</w:t>
      </w:r>
    </w:p>
    <w:p w:rsidR="000A04BA" w:rsidRPr="00DF2E34" w:rsidRDefault="000A04BA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5. Skargi i wnioski wpływające do Starostwa po</w:t>
      </w:r>
      <w:r w:rsidR="006806ED" w:rsidRPr="00DF2E34">
        <w:rPr>
          <w:rFonts w:cstheme="minorHAnsi"/>
        </w:rPr>
        <w:t xml:space="preserve">winny być traktowane jako pilne </w:t>
      </w:r>
      <w:r w:rsidRPr="00DF2E34">
        <w:rPr>
          <w:rFonts w:cstheme="minorHAnsi"/>
        </w:rPr>
        <w:t xml:space="preserve">i </w:t>
      </w:r>
      <w:r w:rsidR="00F81E1D">
        <w:rPr>
          <w:rFonts w:cstheme="minorHAnsi"/>
        </w:rPr>
        <w:t>rozpatrywane terminowo</w:t>
      </w:r>
      <w:r w:rsidRPr="00DF2E34">
        <w:rPr>
          <w:rFonts w:cstheme="minorHAnsi"/>
        </w:rPr>
        <w:t>.</w:t>
      </w:r>
    </w:p>
    <w:p w:rsidR="000A04BA" w:rsidRPr="00DF2E34" w:rsidRDefault="000A04BA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6. Przyjmujący skargę i wniosek potwierdza złożenie skargi lub wniosku, jeżeli zażąda tego wnoszący.</w:t>
      </w:r>
    </w:p>
    <w:p w:rsidR="000B5C1E" w:rsidRPr="00DF2E34" w:rsidRDefault="000B5C1E" w:rsidP="00D35624">
      <w:pPr>
        <w:spacing w:line="276" w:lineRule="auto"/>
        <w:jc w:val="both"/>
        <w:rPr>
          <w:rFonts w:cstheme="minorHAnsi"/>
        </w:rPr>
      </w:pPr>
    </w:p>
    <w:p w:rsidR="007D7B40" w:rsidRPr="00DF2E34" w:rsidRDefault="007D7B40" w:rsidP="00D35624">
      <w:pPr>
        <w:spacing w:line="276" w:lineRule="auto"/>
        <w:jc w:val="both"/>
        <w:rPr>
          <w:rFonts w:cstheme="minorHAnsi"/>
          <w:b/>
        </w:rPr>
      </w:pPr>
      <w:r w:rsidRPr="00DF2E34">
        <w:rPr>
          <w:rFonts w:cstheme="minorHAnsi"/>
          <w:b/>
        </w:rPr>
        <w:t>II.</w:t>
      </w:r>
      <w:r w:rsidR="000B5C1E" w:rsidRPr="00DF2E34">
        <w:rPr>
          <w:rFonts w:cstheme="minorHAnsi"/>
          <w:b/>
        </w:rPr>
        <w:t xml:space="preserve"> Rejestrowanie skarg i wniosków</w:t>
      </w:r>
    </w:p>
    <w:p w:rsidR="000B5C1E" w:rsidRPr="00DF2E34" w:rsidRDefault="007D7B4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1. Wszelkie pisma o charakterze skargi/wniosku powinny być </w:t>
      </w:r>
      <w:r w:rsidR="000B5C1E" w:rsidRPr="00DF2E34">
        <w:rPr>
          <w:rFonts w:cstheme="minorHAnsi"/>
        </w:rPr>
        <w:t>kierowane przez Kancelarię do Sekretarza Powiatu.</w:t>
      </w:r>
    </w:p>
    <w:p w:rsidR="000B5C1E" w:rsidRPr="00DF2E34" w:rsidRDefault="000B5C1E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2. Skargi i wnioski ewidencjonowane są w rejestrze skarg i wniosków.</w:t>
      </w:r>
    </w:p>
    <w:p w:rsidR="000B5C1E" w:rsidRPr="00DF2E34" w:rsidRDefault="000B5C1E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3. Rejestr skarg i wniosków dotyczących pracowników Starostwa oraz funkcjonowania urzędu prowadz</w:t>
      </w:r>
      <w:r w:rsidR="00433AC3" w:rsidRPr="00DF2E34">
        <w:rPr>
          <w:rFonts w:cstheme="minorHAnsi"/>
        </w:rPr>
        <w:t>i i nadzoruje wyznaczony przez D</w:t>
      </w:r>
      <w:r w:rsidRPr="00DF2E34">
        <w:rPr>
          <w:rFonts w:cstheme="minorHAnsi"/>
        </w:rPr>
        <w:t>yrektora Wydziału Organizacji i Nadzoru pracownik, który:</w:t>
      </w:r>
    </w:p>
    <w:p w:rsidR="000B5C1E" w:rsidRPr="00DF2E34" w:rsidRDefault="000B5C1E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1) monitoruje terminowe rozpatrywanie skarg i wniosków oraz </w:t>
      </w:r>
      <w:r w:rsidR="00DF2E34">
        <w:rPr>
          <w:rFonts w:cstheme="minorHAnsi"/>
        </w:rPr>
        <w:t xml:space="preserve">przygotowuje projekt </w:t>
      </w:r>
      <w:r w:rsidRPr="00DF2E34">
        <w:rPr>
          <w:rFonts w:cstheme="minorHAnsi"/>
        </w:rPr>
        <w:t>odpowiedzi,</w:t>
      </w:r>
    </w:p>
    <w:p w:rsidR="000B5C1E" w:rsidRPr="00DF2E34" w:rsidRDefault="000B5C1E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lastRenderedPageBreak/>
        <w:t>2) udziela interesantom zgłaszającym się w sprawie skarg i wniosków niezbę</w:t>
      </w:r>
      <w:r w:rsidR="006806ED" w:rsidRPr="00DF2E34">
        <w:rPr>
          <w:rFonts w:cstheme="minorHAnsi"/>
        </w:rPr>
        <w:t>dnych informacji o toku załatwia</w:t>
      </w:r>
      <w:r w:rsidRPr="00DF2E34">
        <w:rPr>
          <w:rFonts w:cstheme="minorHAnsi"/>
        </w:rPr>
        <w:t>nia sprawy, kieruje interesantów do właściwego wydziału lub organizuje przyjęcie interesantów przez Starostę, Wicestarostę lub Sekretarza</w:t>
      </w:r>
      <w:r w:rsidR="00433AC3" w:rsidRPr="00DF2E34">
        <w:rPr>
          <w:rFonts w:cstheme="minorHAnsi"/>
        </w:rPr>
        <w:t>.</w:t>
      </w:r>
    </w:p>
    <w:p w:rsidR="000A0A20" w:rsidRPr="00DF2E34" w:rsidRDefault="000A0A2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4</w:t>
      </w:r>
      <w:r w:rsidR="00433AC3" w:rsidRPr="00DF2E34">
        <w:rPr>
          <w:rFonts w:cstheme="minorHAnsi"/>
        </w:rPr>
        <w:t>.</w:t>
      </w:r>
      <w:r w:rsidRPr="00DF2E34">
        <w:rPr>
          <w:rFonts w:cstheme="minorHAnsi"/>
        </w:rPr>
        <w:t xml:space="preserve"> Skargi adresowane do Rady Powiatu w Pułtusku, dotyczące Zarządu Powiatu, Starosty i kierowników powiatowych służb, inspekcji i straży oraz innych jednostek organizacyjnych powiatu, za wyjątkiem spraw należących do zadań zleconych z zakresu administracji rządowej, rejestrowane są w odrębnym rejestrze prowadzonym przez Wydział Obsługi Rady i Zarządu i rozpatrywane przez Radę Powiatu.</w:t>
      </w:r>
    </w:p>
    <w:p w:rsidR="000A0A20" w:rsidRPr="00DF2E34" w:rsidRDefault="000A0A2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5. Merytoryczne rozstrzygnięcie skargi/wniosku polega na:</w:t>
      </w:r>
    </w:p>
    <w:p w:rsidR="000A0A20" w:rsidRPr="00DF2E34" w:rsidRDefault="00DF2E34" w:rsidP="00D3562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-uznaniu skargi/wniosku za zasadny</w:t>
      </w:r>
      <w:r w:rsidR="000A0A20" w:rsidRPr="00DF2E34">
        <w:rPr>
          <w:rFonts w:cstheme="minorHAnsi"/>
        </w:rPr>
        <w:t>, z ewentualnym zaleceniem dla podmiotów właściwych co do sposobu postępowania w sprawie będącej przedmiotem skargi/wniosku;</w:t>
      </w:r>
    </w:p>
    <w:p w:rsidR="000A0A20" w:rsidRPr="00DF2E34" w:rsidRDefault="000A0A2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- uznania skargi/wniosku za </w:t>
      </w:r>
      <w:r w:rsidR="00DF2E34">
        <w:rPr>
          <w:rFonts w:cstheme="minorHAnsi"/>
        </w:rPr>
        <w:t>bezzasadny</w:t>
      </w:r>
      <w:r w:rsidRPr="00DF2E34">
        <w:rPr>
          <w:rFonts w:cstheme="minorHAnsi"/>
        </w:rPr>
        <w:t xml:space="preserve">, jeżeli zarzuty skargi lub twierdzenia wniosku nie znajdują potwierdzenia w toku ich rozpatrywania; </w:t>
      </w:r>
    </w:p>
    <w:p w:rsidR="00433AC3" w:rsidRPr="00DF2E34" w:rsidRDefault="000A0A2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- </w:t>
      </w:r>
      <w:r w:rsidR="00433AC3" w:rsidRPr="00DF2E34">
        <w:rPr>
          <w:rFonts w:cstheme="minorHAnsi"/>
        </w:rPr>
        <w:t xml:space="preserve"> </w:t>
      </w:r>
      <w:r w:rsidRPr="00DF2E34">
        <w:rPr>
          <w:rFonts w:cstheme="minorHAnsi"/>
        </w:rPr>
        <w:t xml:space="preserve">podtrzymaniu swojego poprzedniego stanowiska o uznaniu skargi za </w:t>
      </w:r>
      <w:r w:rsidR="00F81E1D">
        <w:rPr>
          <w:rFonts w:cstheme="minorHAnsi"/>
        </w:rPr>
        <w:t xml:space="preserve">bezzasadną </w:t>
      </w:r>
      <w:r w:rsidRPr="00DF2E34">
        <w:rPr>
          <w:rFonts w:cstheme="minorHAnsi"/>
        </w:rPr>
        <w:t>ą w przypadku przewidzianym w Kodeksie.</w:t>
      </w:r>
    </w:p>
    <w:p w:rsidR="000A0A20" w:rsidRPr="00DF2E34" w:rsidRDefault="000A0A2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6. Rejestracji nie podlegają:</w:t>
      </w:r>
    </w:p>
    <w:p w:rsidR="000A0A20" w:rsidRPr="00DF2E34" w:rsidRDefault="000A0A2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1) skargi/wnioski anonimowe,</w:t>
      </w:r>
    </w:p>
    <w:p w:rsidR="000A0A20" w:rsidRPr="00DF2E34" w:rsidRDefault="000A0A2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2) skargi/wnioski, których rozpatrywanie należy do kompetencji innych organów, instytucji </w:t>
      </w:r>
      <w:r w:rsidR="00196CCC" w:rsidRPr="00DF2E34">
        <w:rPr>
          <w:rFonts w:cstheme="minorHAnsi"/>
        </w:rPr>
        <w:br/>
      </w:r>
      <w:r w:rsidRPr="00DF2E34">
        <w:rPr>
          <w:rFonts w:cstheme="minorHAnsi"/>
        </w:rPr>
        <w:t>lub podmiotów.</w:t>
      </w:r>
    </w:p>
    <w:p w:rsidR="000A0A20" w:rsidRPr="00DF2E34" w:rsidRDefault="000A0A20" w:rsidP="00D35624">
      <w:pPr>
        <w:spacing w:line="276" w:lineRule="auto"/>
        <w:jc w:val="both"/>
        <w:rPr>
          <w:rFonts w:cstheme="minorHAnsi"/>
        </w:rPr>
      </w:pPr>
    </w:p>
    <w:p w:rsidR="000A0A20" w:rsidRPr="00DF2E34" w:rsidRDefault="000A0A20" w:rsidP="00D35624">
      <w:pPr>
        <w:spacing w:line="276" w:lineRule="auto"/>
        <w:jc w:val="both"/>
        <w:rPr>
          <w:rFonts w:cstheme="minorHAnsi"/>
          <w:b/>
        </w:rPr>
      </w:pPr>
      <w:r w:rsidRPr="00DF2E34">
        <w:rPr>
          <w:rFonts w:cstheme="minorHAnsi"/>
          <w:b/>
        </w:rPr>
        <w:t xml:space="preserve">III. </w:t>
      </w:r>
      <w:r w:rsidR="00342380" w:rsidRPr="00DF2E34">
        <w:rPr>
          <w:rFonts w:cstheme="minorHAnsi"/>
          <w:b/>
        </w:rPr>
        <w:t>Rozpatrywanie skarg i wniosków</w:t>
      </w:r>
    </w:p>
    <w:p w:rsidR="00342380" w:rsidRPr="00DF2E34" w:rsidRDefault="0034238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1. Do rozpatrywania skarg i wniosków stosuje się przepisy Kodeksu postępowania adminis</w:t>
      </w:r>
      <w:r w:rsidR="006806ED" w:rsidRPr="00DF2E34">
        <w:rPr>
          <w:rFonts w:cstheme="minorHAnsi"/>
        </w:rPr>
        <w:t>tracyjnego oraz rozporządzenia R</w:t>
      </w:r>
      <w:r w:rsidRPr="00DF2E34">
        <w:rPr>
          <w:rFonts w:cstheme="minorHAnsi"/>
        </w:rPr>
        <w:t xml:space="preserve">ady Ministrów z dnia 8 stycznia 2002r. w sprawie organizacji, przyjmowania </w:t>
      </w:r>
      <w:r w:rsidR="006806ED" w:rsidRPr="00DF2E34">
        <w:rPr>
          <w:rFonts w:cstheme="minorHAnsi"/>
        </w:rPr>
        <w:br/>
      </w:r>
      <w:r w:rsidRPr="00DF2E34">
        <w:rPr>
          <w:rFonts w:cstheme="minorHAnsi"/>
        </w:rPr>
        <w:t>i rozpatrywania skarg i wniosków.</w:t>
      </w:r>
    </w:p>
    <w:p w:rsidR="00342380" w:rsidRPr="00DF2E34" w:rsidRDefault="0034238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2. Dyrektorzy wydziałów, kierownicy i </w:t>
      </w:r>
      <w:r w:rsidR="006806ED" w:rsidRPr="00DF2E34">
        <w:rPr>
          <w:rFonts w:cstheme="minorHAnsi"/>
        </w:rPr>
        <w:t>pracownicy zatrudnieni na samodzielnych</w:t>
      </w:r>
      <w:r w:rsidRPr="00DF2E34">
        <w:rPr>
          <w:rFonts w:cstheme="minorHAnsi"/>
        </w:rPr>
        <w:t xml:space="preserve"> stanowiska</w:t>
      </w:r>
      <w:r w:rsidR="006806ED" w:rsidRPr="00DF2E34">
        <w:rPr>
          <w:rFonts w:cstheme="minorHAnsi"/>
        </w:rPr>
        <w:t>ch pracy</w:t>
      </w:r>
      <w:r w:rsidRPr="00DF2E34">
        <w:rPr>
          <w:rFonts w:cstheme="minorHAnsi"/>
        </w:rPr>
        <w:t xml:space="preserve"> odpowiedzialni są za powiadomienie bezpośredniego przełożonego o złożeniu skargi i wniosku oraz niezwłoczne przekazywanie skargi/wniosku do Wydziału Organizacji i Nadzoru celem rejestracji.</w:t>
      </w:r>
    </w:p>
    <w:p w:rsidR="00342380" w:rsidRPr="00DF2E34" w:rsidRDefault="00342380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3. Skargi i wnioski przekazywane są do Sekretarza Powiatu, który analizuje treść skargi/wniosku, </w:t>
      </w:r>
      <w:r w:rsidR="006806ED" w:rsidRPr="00DF2E34">
        <w:rPr>
          <w:rFonts w:cstheme="minorHAnsi"/>
        </w:rPr>
        <w:br/>
      </w:r>
      <w:r w:rsidRPr="00DF2E34">
        <w:rPr>
          <w:rFonts w:cstheme="minorHAnsi"/>
        </w:rPr>
        <w:t>a następnie umieszcza dekr</w:t>
      </w:r>
      <w:r w:rsidR="003C4E8E" w:rsidRPr="00DF2E34">
        <w:rPr>
          <w:rFonts w:cstheme="minorHAnsi"/>
        </w:rPr>
        <w:t xml:space="preserve">etację do Wydziału Organizacji i Nadzoru -  komórki odpowiedzialnej </w:t>
      </w:r>
      <w:r w:rsidR="00196CCC" w:rsidRPr="00DF2E34">
        <w:rPr>
          <w:rFonts w:cstheme="minorHAnsi"/>
        </w:rPr>
        <w:br/>
      </w:r>
      <w:r w:rsidR="003C4E8E" w:rsidRPr="00DF2E34">
        <w:rPr>
          <w:rFonts w:cstheme="minorHAnsi"/>
        </w:rPr>
        <w:t>za przygo</w:t>
      </w:r>
      <w:r w:rsidR="00DF2E34">
        <w:rPr>
          <w:rFonts w:cstheme="minorHAnsi"/>
        </w:rPr>
        <w:t>towanie odpowiedzi oraz W</w:t>
      </w:r>
      <w:r w:rsidR="003C4E8E" w:rsidRPr="00DF2E34">
        <w:rPr>
          <w:rFonts w:cstheme="minorHAnsi"/>
        </w:rPr>
        <w:t xml:space="preserve">ydziału (w trybie do wiadomości), który przygotowuje wyjaśnienia. </w:t>
      </w:r>
      <w:r w:rsidRPr="00DF2E34">
        <w:rPr>
          <w:rFonts w:cstheme="minorHAnsi"/>
        </w:rPr>
        <w:t xml:space="preserve"> </w:t>
      </w:r>
    </w:p>
    <w:p w:rsidR="003C4E8E" w:rsidRPr="00DF2E34" w:rsidRDefault="003C4E8E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4. Załatwianie skarg/wniosków w terminach określonych przepisami prawa (art. 237 kpa) koordynuje wyz</w:t>
      </w:r>
      <w:r w:rsidR="00305B54" w:rsidRPr="00DF2E34">
        <w:rPr>
          <w:rFonts w:cstheme="minorHAnsi"/>
        </w:rPr>
        <w:t>naczony pracownik Wydziału Organizacji i Nadzoru.</w:t>
      </w:r>
    </w:p>
    <w:p w:rsidR="00305B54" w:rsidRPr="00DF2E34" w:rsidRDefault="00305B54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5. Dyrektorzy poszczególnych wydziałów, pracownicy zatrudnieni na samodzielnych stanowiskach pracy ponoszą odpowiedzialność za należyte i terminowe przygotowanie stanowiska merytorycznego w sprawie będącej ich przedmiotem</w:t>
      </w:r>
      <w:r w:rsidR="00DF2E34">
        <w:rPr>
          <w:rFonts w:cstheme="minorHAnsi"/>
        </w:rPr>
        <w:t xml:space="preserve">. </w:t>
      </w:r>
    </w:p>
    <w:p w:rsidR="00305B54" w:rsidRPr="00DF2E34" w:rsidRDefault="00305B54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6. Projekt odpowiedzi przedstawiany jest Sekretarzowi </w:t>
      </w:r>
      <w:r w:rsidR="00204357" w:rsidRPr="00DF2E34">
        <w:rPr>
          <w:rFonts w:cstheme="minorHAnsi"/>
        </w:rPr>
        <w:t xml:space="preserve">Powiatu </w:t>
      </w:r>
      <w:r w:rsidRPr="00DF2E34">
        <w:rPr>
          <w:rFonts w:cstheme="minorHAnsi"/>
        </w:rPr>
        <w:t>do akceptacji.</w:t>
      </w:r>
    </w:p>
    <w:p w:rsidR="00305B54" w:rsidRPr="00DF2E34" w:rsidRDefault="00305B54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lastRenderedPageBreak/>
        <w:t>7. Odpowiedzi na skargi i wnioski podpisują Starosta lub Wicestarosta.</w:t>
      </w:r>
    </w:p>
    <w:p w:rsidR="00305B54" w:rsidRPr="00DF2E34" w:rsidRDefault="00305B54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8. Skargi dotyczące zadań lub działalności Zarządu Powiatu, kierowników powiatowych służb, inspekcji, straży oraz innych jednostek organizacyjnych w sprawach należących do zadań zleconych z zakresu administracji rządowej rozpatruje Wojewoda.</w:t>
      </w:r>
    </w:p>
    <w:p w:rsidR="00305B54" w:rsidRPr="00DF2E34" w:rsidRDefault="00305B54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9. Skargi dotyczące Starosty, Zarządu Powiatu, kierowników powiatowych służb, inspekcji, straży oraz innych jednostek organizacyjnych rozpatruje Rada Powiatu, z wyją</w:t>
      </w:r>
      <w:r w:rsidR="00F81E1D">
        <w:rPr>
          <w:rFonts w:cstheme="minorHAnsi"/>
        </w:rPr>
        <w:t>tkiem spraw określonych w ust. 8</w:t>
      </w:r>
      <w:r w:rsidRPr="00DF2E34">
        <w:rPr>
          <w:rFonts w:cstheme="minorHAnsi"/>
        </w:rPr>
        <w:t>.</w:t>
      </w:r>
    </w:p>
    <w:p w:rsidR="005210EB" w:rsidRPr="00DF2E34" w:rsidRDefault="006F2A17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10. </w:t>
      </w:r>
      <w:r w:rsidR="005210EB" w:rsidRPr="00DF2E34">
        <w:rPr>
          <w:rFonts w:cstheme="minorHAnsi"/>
        </w:rPr>
        <w:t>W przypadku skargi dotyczącej zaniedbania lub nienależytego wykonania zadania, a także przewlekłego lub biurokratycznego załatwiania sprawy przez pracownika, skargę można przekazać jego służbowemu przełożonemu z obowiązkiem zawiadomienia organu właściwego do rozpatrzenia skargi o sposobie jej załatwienia.</w:t>
      </w:r>
    </w:p>
    <w:p w:rsidR="005210EB" w:rsidRPr="00DF2E34" w:rsidRDefault="005210EB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11. Akta rozpatrywanych skarg i wniosków przez Starostę, Wicestarostę lub Sekretarza</w:t>
      </w:r>
      <w:r w:rsidR="00204357" w:rsidRPr="00DF2E34">
        <w:rPr>
          <w:rFonts w:cstheme="minorHAnsi"/>
        </w:rPr>
        <w:t xml:space="preserve"> Powiatu</w:t>
      </w:r>
      <w:r w:rsidRPr="00DF2E34">
        <w:rPr>
          <w:rFonts w:cstheme="minorHAnsi"/>
        </w:rPr>
        <w:t xml:space="preserve"> gromadzone i przechowywane są w Wydziale Organizacji i Nadzoru, natomiast w przypadku skarg </w:t>
      </w:r>
      <w:r w:rsidR="00204357" w:rsidRPr="00DF2E34">
        <w:rPr>
          <w:rFonts w:cstheme="minorHAnsi"/>
        </w:rPr>
        <w:br/>
      </w:r>
      <w:r w:rsidRPr="00DF2E34">
        <w:rPr>
          <w:rFonts w:cstheme="minorHAnsi"/>
        </w:rPr>
        <w:t>i wniosków rozpatrywanych przez Radę Powiatu – w Wydziale Obsługi Rady i Zarządu.</w:t>
      </w:r>
    </w:p>
    <w:p w:rsidR="005210EB" w:rsidRPr="00DF2E34" w:rsidRDefault="005210EB" w:rsidP="00D35624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12. Jeżeli Starostwo nie jest organem właściwym do rozpatrzenia skargi/wniosku, wyznaczony pracownik Wydziału Organizacji i Nadzoru zobowiązany jest niezwłocznie, nie później jednak </w:t>
      </w:r>
      <w:r w:rsidR="00D35624" w:rsidRPr="00DF2E34">
        <w:rPr>
          <w:rFonts w:cstheme="minorHAnsi"/>
        </w:rPr>
        <w:br/>
      </w:r>
      <w:r w:rsidRPr="00DF2E34">
        <w:rPr>
          <w:rFonts w:cstheme="minorHAnsi"/>
        </w:rPr>
        <w:t xml:space="preserve">niż w terminie </w:t>
      </w:r>
      <w:r w:rsidR="00204357" w:rsidRPr="00DF2E34">
        <w:rPr>
          <w:rFonts w:cstheme="minorHAnsi"/>
        </w:rPr>
        <w:t>7</w:t>
      </w:r>
      <w:r w:rsidRPr="00DF2E34">
        <w:rPr>
          <w:rFonts w:cstheme="minorHAnsi"/>
        </w:rPr>
        <w:t xml:space="preserve"> dni od daty wpływu, przekazać skargę/wniosek właściwemu organowi, powiadamiając o tym wnoszącego.</w:t>
      </w:r>
    </w:p>
    <w:p w:rsidR="005210EB" w:rsidRPr="00DF2E34" w:rsidRDefault="005210EB" w:rsidP="00D35624">
      <w:pPr>
        <w:spacing w:line="276" w:lineRule="auto"/>
        <w:jc w:val="both"/>
        <w:rPr>
          <w:rFonts w:cstheme="minorHAnsi"/>
        </w:rPr>
      </w:pPr>
    </w:p>
    <w:p w:rsidR="005210EB" w:rsidRPr="00DF2E34" w:rsidRDefault="005210EB" w:rsidP="00D35624">
      <w:pPr>
        <w:spacing w:line="276" w:lineRule="auto"/>
        <w:jc w:val="both"/>
        <w:rPr>
          <w:rFonts w:cstheme="minorHAnsi"/>
          <w:b/>
        </w:rPr>
      </w:pPr>
      <w:r w:rsidRPr="00DF2E34">
        <w:rPr>
          <w:rFonts w:cstheme="minorHAnsi"/>
          <w:b/>
        </w:rPr>
        <w:t>IV. Petycje</w:t>
      </w:r>
    </w:p>
    <w:p w:rsidR="005210EB" w:rsidRPr="00DF2E34" w:rsidRDefault="005210EB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1. </w:t>
      </w:r>
      <w:r w:rsidR="00D35624" w:rsidRPr="00DF2E34">
        <w:rPr>
          <w:rFonts w:cstheme="minorHAnsi"/>
        </w:rPr>
        <w:t>Rozpatrywanie petycji w Starostwie odbywa się zgodnie z przepisami ustawy z dnia 11 lipca 2014r. o petycjach (</w:t>
      </w:r>
      <w:r w:rsidR="00E45C14" w:rsidRPr="00DF2E34">
        <w:rPr>
          <w:rFonts w:cstheme="minorHAnsi"/>
        </w:rPr>
        <w:t xml:space="preserve">Dz.U. </w:t>
      </w:r>
      <w:r w:rsidR="00F81E1D">
        <w:rPr>
          <w:rFonts w:cstheme="minorHAnsi"/>
        </w:rPr>
        <w:t xml:space="preserve">z </w:t>
      </w:r>
      <w:r w:rsidR="00E45C14" w:rsidRPr="00DF2E34">
        <w:rPr>
          <w:rFonts w:cstheme="minorHAnsi"/>
        </w:rPr>
        <w:t xml:space="preserve">2018r. poz. 870), a w zakresie nieunormowanym w ustawie, zgodnie z przepisami ustawy z dnia 14 czerwca 1960r. Kodeks postępowania administracyjnego </w:t>
      </w:r>
      <w:r w:rsidR="00E45C14" w:rsidRPr="00DF2E34">
        <w:rPr>
          <w:rFonts w:cstheme="minorHAnsi"/>
        </w:rPr>
        <w:br/>
        <w:t>(Dz. U. 2023r. poz. 775, ze zm.)</w:t>
      </w:r>
    </w:p>
    <w:p w:rsidR="00E45C14" w:rsidRPr="00DF2E34" w:rsidRDefault="00E45C14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2. Przedmiotem petycji może być żądanie, w szczególności zmiany przepisów prawa, podjęcia rozstrzygnięcia lub innego działania w sprawie dotyczącej podmiotu wnoszącego petycję, życia zbiorowego lub wartości wymagających szczególnej ochrony w imię dobra wspólnego, mieszczących się w zakresie zadań i kompetencji należących do właściwości Rady Powiatu </w:t>
      </w:r>
      <w:r w:rsidR="00204357" w:rsidRPr="00DF2E34">
        <w:rPr>
          <w:rFonts w:cstheme="minorHAnsi"/>
        </w:rPr>
        <w:t>w Pułtusku</w:t>
      </w:r>
      <w:r w:rsidRPr="00DF2E34">
        <w:rPr>
          <w:rFonts w:cstheme="minorHAnsi"/>
        </w:rPr>
        <w:t xml:space="preserve"> oraz </w:t>
      </w:r>
      <w:r w:rsidR="0005290B" w:rsidRPr="00DF2E34">
        <w:rPr>
          <w:rFonts w:cstheme="minorHAnsi"/>
        </w:rPr>
        <w:t>Starosty lub Zarządu Powiatu.</w:t>
      </w:r>
    </w:p>
    <w:p w:rsidR="002B554E" w:rsidRPr="00DF2E34" w:rsidRDefault="002B554E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3. Petycje składa się w formie pisemnej na adres Starostwa, lub za pomocą środków komunikacji elektronicznej na adres </w:t>
      </w:r>
      <w:hyperlink r:id="rId8" w:history="1">
        <w:r w:rsidRPr="00DF2E34">
          <w:rPr>
            <w:rStyle w:val="Hipercze"/>
            <w:rFonts w:cstheme="minorHAnsi"/>
          </w:rPr>
          <w:t>sekretariat@powiatpultuski.pl</w:t>
        </w:r>
      </w:hyperlink>
      <w:r w:rsidRPr="00DF2E34">
        <w:rPr>
          <w:rFonts w:cstheme="minorHAnsi"/>
        </w:rPr>
        <w:t xml:space="preserve"> lub </w:t>
      </w:r>
      <w:hyperlink r:id="rId9" w:history="1">
        <w:r w:rsidRPr="00DF2E34">
          <w:rPr>
            <w:rStyle w:val="Hipercze"/>
            <w:rFonts w:cstheme="minorHAnsi"/>
          </w:rPr>
          <w:t>kancelaria@powiatpultuski.pl</w:t>
        </w:r>
      </w:hyperlink>
      <w:r w:rsidRPr="00DF2E34">
        <w:rPr>
          <w:rFonts w:cstheme="minorHAnsi"/>
        </w:rPr>
        <w:t xml:space="preserve"> albo przez elektroniczną skrzynkę podawczą.</w:t>
      </w:r>
    </w:p>
    <w:p w:rsidR="002B554E" w:rsidRPr="00DF2E34" w:rsidRDefault="002B554E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4. Petycje kierowane do Starosty, Zarządu Powiatu oraz Rady Powiatu podlegają rejestracji </w:t>
      </w:r>
      <w:r w:rsidR="00D9738B" w:rsidRPr="00DF2E34">
        <w:rPr>
          <w:rFonts w:cstheme="minorHAnsi"/>
        </w:rPr>
        <w:br/>
      </w:r>
      <w:r w:rsidRPr="00DF2E34">
        <w:rPr>
          <w:rFonts w:cstheme="minorHAnsi"/>
        </w:rPr>
        <w:t>w Centralnym Rejestrze Petycji w Wydziale Obsługi Rady i Zarządu.</w:t>
      </w:r>
    </w:p>
    <w:p w:rsidR="002B554E" w:rsidRPr="00DF2E34" w:rsidRDefault="002B554E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5. Po zarejestrowaniu w Centralnym Rejestrze Petycji – pracownik Wydziału Obsługi Rady i Zarządu niezwłocznie, jednak nie później niż w ciągu 7 dni od daty wpływu do Starostwa, zamieszcza na stronie BIP powiatu zanonimizowany skan petycji</w:t>
      </w:r>
      <w:r w:rsidR="00204357" w:rsidRPr="00DF2E34">
        <w:rPr>
          <w:rFonts w:cstheme="minorHAnsi"/>
        </w:rPr>
        <w:t xml:space="preserve">, </w:t>
      </w:r>
      <w:r w:rsidRPr="00DF2E34">
        <w:rPr>
          <w:rFonts w:cstheme="minorHAnsi"/>
        </w:rPr>
        <w:t xml:space="preserve">datę jej złożenia oraz w przypadku wyrażenia zgody </w:t>
      </w:r>
      <w:r w:rsidR="00D9738B" w:rsidRPr="00DF2E34">
        <w:rPr>
          <w:rFonts w:cstheme="minorHAnsi"/>
        </w:rPr>
        <w:br/>
      </w:r>
      <w:r w:rsidRPr="00DF2E34">
        <w:rPr>
          <w:rFonts w:cstheme="minorHAnsi"/>
        </w:rPr>
        <w:t xml:space="preserve">na ujawnienie danych osobowych – imię i nazwisko albo nazwę podmiotu wnoszącego petycję </w:t>
      </w:r>
      <w:r w:rsidR="00D9738B" w:rsidRPr="00DF2E34">
        <w:rPr>
          <w:rFonts w:cstheme="minorHAnsi"/>
        </w:rPr>
        <w:br/>
      </w:r>
      <w:r w:rsidRPr="00DF2E34">
        <w:rPr>
          <w:rFonts w:cstheme="minorHAnsi"/>
        </w:rPr>
        <w:t xml:space="preserve">lub podmiotu w interesie, którego petycja jest składana, a następnie, po uzgodnieniu z Sekretarzem </w:t>
      </w:r>
      <w:r w:rsidRPr="00DF2E34">
        <w:rPr>
          <w:rFonts w:cstheme="minorHAnsi"/>
        </w:rPr>
        <w:lastRenderedPageBreak/>
        <w:t>Powiatu, przekazuje ją do właściwej komórki organizacyjnej Starostwa lub jednostki organizacyjnej powiatu w celu rozpatrzenia.</w:t>
      </w:r>
    </w:p>
    <w:p w:rsidR="002B554E" w:rsidRPr="00DF2E34" w:rsidRDefault="002B554E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6. Pracownicy rozpatrujący petycje we właściwych komórkach organizacyjnych Starostwa </w:t>
      </w:r>
      <w:r w:rsidR="00D9738B" w:rsidRPr="00DF2E34">
        <w:rPr>
          <w:rFonts w:cstheme="minorHAnsi"/>
        </w:rPr>
        <w:br/>
      </w:r>
      <w:r w:rsidRPr="00DF2E34">
        <w:rPr>
          <w:rFonts w:cstheme="minorHAnsi"/>
        </w:rPr>
        <w:t xml:space="preserve">oraz jednostkach organizacyjnych powiatu niezwłocznie przekazują do Wydziału Obsługi Rady i Zarządu opinie i pisma dotyczące przebiegu postępowania rozpatrywania petycji. </w:t>
      </w:r>
    </w:p>
    <w:p w:rsidR="002B554E" w:rsidRPr="00DF2E34" w:rsidRDefault="002B554E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7. Wydział Obsługi Rady i Zarządu niezwłocznie aktualizuje na stronie BIP powiatu dane dotyczące przebiegu postępowania rozpatrywania petycji, w szczególności dotyczące zasięganych opinii, przewidywanego terminu oraz sposobu rozpatrzenia petycji.</w:t>
      </w:r>
    </w:p>
    <w:p w:rsidR="00D9738B" w:rsidRPr="00DF2E34" w:rsidRDefault="00D9738B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8. Jeżeli przedmiotem petycji są sprawy niepołączone merytorycznie, wchodzące w zakres działania </w:t>
      </w:r>
      <w:r w:rsidRPr="00DF2E34">
        <w:rPr>
          <w:rFonts w:cstheme="minorHAnsi"/>
        </w:rPr>
        <w:br/>
        <w:t>i kompetencji kilku komórek organizacyjnych Starostwa – Sekretarz Powiatu wyznacza osobę, która prowadzi postępowanie wyjaśniające i przygotowuje odpowiedź na petycję.</w:t>
      </w:r>
    </w:p>
    <w:p w:rsidR="00D9738B" w:rsidRPr="00DF2E34" w:rsidRDefault="00D9738B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9. Koordynowanie rozpatrywania petycji oraz kontrolowanie terminowości udzielania odpowiedzi </w:t>
      </w:r>
      <w:r w:rsidRPr="00DF2E34">
        <w:rPr>
          <w:rFonts w:cstheme="minorHAnsi"/>
        </w:rPr>
        <w:br/>
        <w:t>na petycje kierowanych do Starosty, Zarządu Powiatu lub Rady Powiatu zapewnia Wydział Obsługi Rady i Zarządu.</w:t>
      </w:r>
    </w:p>
    <w:p w:rsidR="00D9738B" w:rsidRPr="00DF2E34" w:rsidRDefault="00D9738B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10. Corocznie w terminie do 30 czerwca Wydział Obsługi Rady i Zarządu umieszcza na stronie BIP powiatu zbiorczą informację o petycjach rozpatrzonych przez Starostę lub Zarząd Powiatu oraz Radę Powiatu w roku poprzednim.</w:t>
      </w:r>
    </w:p>
    <w:p w:rsidR="00204357" w:rsidRPr="00DF2E34" w:rsidRDefault="00D9738B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    </w:t>
      </w:r>
    </w:p>
    <w:p w:rsidR="00204357" w:rsidRPr="00DF2E34" w:rsidRDefault="00204357">
      <w:pPr>
        <w:rPr>
          <w:rFonts w:cstheme="minorHAnsi"/>
        </w:rPr>
      </w:pPr>
      <w:r w:rsidRPr="00DF2E34">
        <w:rPr>
          <w:rFonts w:cstheme="minorHAnsi"/>
        </w:rPr>
        <w:br w:type="page"/>
      </w:r>
    </w:p>
    <w:p w:rsidR="00D9738B" w:rsidRPr="00DF2E34" w:rsidRDefault="00204357" w:rsidP="00204357">
      <w:pPr>
        <w:spacing w:after="0" w:line="240" w:lineRule="auto"/>
        <w:ind w:firstLine="5670"/>
        <w:jc w:val="both"/>
        <w:rPr>
          <w:rFonts w:cstheme="minorHAnsi"/>
          <w:i/>
          <w:sz w:val="20"/>
          <w:szCs w:val="20"/>
        </w:rPr>
      </w:pPr>
      <w:r w:rsidRPr="00DF2E34">
        <w:rPr>
          <w:rFonts w:cstheme="minorHAnsi"/>
          <w:i/>
          <w:sz w:val="20"/>
          <w:szCs w:val="20"/>
        </w:rPr>
        <w:lastRenderedPageBreak/>
        <w:t>Załącznik nr 2</w:t>
      </w:r>
    </w:p>
    <w:p w:rsidR="00204357" w:rsidRPr="00DF2E34" w:rsidRDefault="00204357" w:rsidP="00204357">
      <w:pPr>
        <w:spacing w:after="0" w:line="240" w:lineRule="auto"/>
        <w:ind w:firstLine="5670"/>
        <w:jc w:val="both"/>
        <w:rPr>
          <w:rFonts w:cstheme="minorHAnsi"/>
          <w:i/>
          <w:sz w:val="20"/>
          <w:szCs w:val="20"/>
        </w:rPr>
      </w:pPr>
      <w:r w:rsidRPr="00DF2E34">
        <w:rPr>
          <w:rFonts w:cstheme="minorHAnsi"/>
          <w:i/>
          <w:sz w:val="20"/>
          <w:szCs w:val="20"/>
        </w:rPr>
        <w:t xml:space="preserve">do zarządzenia nr </w:t>
      </w:r>
      <w:r w:rsidR="00B1135F">
        <w:rPr>
          <w:rFonts w:cstheme="minorHAnsi"/>
          <w:i/>
          <w:sz w:val="20"/>
          <w:szCs w:val="20"/>
        </w:rPr>
        <w:t>25</w:t>
      </w:r>
      <w:r w:rsidRPr="00DF2E34">
        <w:rPr>
          <w:rFonts w:cstheme="minorHAnsi"/>
          <w:i/>
          <w:sz w:val="20"/>
          <w:szCs w:val="20"/>
        </w:rPr>
        <w:t xml:space="preserve"> /2023</w:t>
      </w:r>
    </w:p>
    <w:p w:rsidR="00204357" w:rsidRPr="00DF2E34" w:rsidRDefault="00204357" w:rsidP="00204357">
      <w:pPr>
        <w:spacing w:after="0" w:line="240" w:lineRule="auto"/>
        <w:ind w:firstLine="5670"/>
        <w:jc w:val="both"/>
        <w:rPr>
          <w:rFonts w:cstheme="minorHAnsi"/>
          <w:i/>
          <w:sz w:val="20"/>
          <w:szCs w:val="20"/>
        </w:rPr>
      </w:pPr>
      <w:r w:rsidRPr="00DF2E34">
        <w:rPr>
          <w:rFonts w:cstheme="minorHAnsi"/>
          <w:i/>
          <w:sz w:val="20"/>
          <w:szCs w:val="20"/>
        </w:rPr>
        <w:t xml:space="preserve">Starosty Pułtuskiego </w:t>
      </w:r>
    </w:p>
    <w:p w:rsidR="00204357" w:rsidRPr="00DF2E34" w:rsidRDefault="00B1135F" w:rsidP="00204357">
      <w:pPr>
        <w:spacing w:after="0" w:line="240" w:lineRule="auto"/>
        <w:ind w:firstLine="567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</w:t>
      </w:r>
      <w:bookmarkStart w:id="0" w:name="_GoBack"/>
      <w:bookmarkEnd w:id="0"/>
      <w:r w:rsidR="00204357" w:rsidRPr="00DF2E34">
        <w:rPr>
          <w:rFonts w:cstheme="minorHAnsi"/>
          <w:i/>
          <w:sz w:val="20"/>
          <w:szCs w:val="20"/>
        </w:rPr>
        <w:t xml:space="preserve"> dnia </w:t>
      </w:r>
      <w:r>
        <w:rPr>
          <w:rFonts w:cstheme="minorHAnsi"/>
          <w:i/>
          <w:sz w:val="20"/>
          <w:szCs w:val="20"/>
        </w:rPr>
        <w:t xml:space="preserve">24 maja </w:t>
      </w:r>
      <w:r w:rsidR="00204357" w:rsidRPr="00DF2E34">
        <w:rPr>
          <w:rFonts w:cstheme="minorHAnsi"/>
          <w:i/>
          <w:sz w:val="20"/>
          <w:szCs w:val="20"/>
        </w:rPr>
        <w:t>2023r.</w:t>
      </w:r>
    </w:p>
    <w:p w:rsidR="00204357" w:rsidRPr="00DF2E34" w:rsidRDefault="00204357" w:rsidP="00D9738B">
      <w:pPr>
        <w:spacing w:line="276" w:lineRule="auto"/>
        <w:jc w:val="both"/>
        <w:rPr>
          <w:rFonts w:cstheme="minorHAnsi"/>
          <w:spacing w:val="20"/>
        </w:rPr>
      </w:pPr>
    </w:p>
    <w:p w:rsidR="00204357" w:rsidRDefault="00204357" w:rsidP="00822C61">
      <w:pPr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  <w:r w:rsidRPr="00DF2E34">
        <w:rPr>
          <w:rFonts w:cstheme="minorHAnsi"/>
          <w:b/>
          <w:spacing w:val="20"/>
          <w:sz w:val="24"/>
          <w:szCs w:val="24"/>
        </w:rPr>
        <w:t>PROTOKÓŁ</w:t>
      </w:r>
    </w:p>
    <w:p w:rsidR="00F81E1D" w:rsidRPr="00F81E1D" w:rsidRDefault="00F81E1D" w:rsidP="00822C61">
      <w:pPr>
        <w:spacing w:line="276" w:lineRule="auto"/>
        <w:jc w:val="center"/>
        <w:rPr>
          <w:rFonts w:cstheme="minorHAnsi"/>
          <w:sz w:val="24"/>
          <w:szCs w:val="24"/>
        </w:rPr>
      </w:pPr>
      <w:r w:rsidRPr="00F81E1D">
        <w:rPr>
          <w:rFonts w:cstheme="minorHAnsi"/>
          <w:sz w:val="24"/>
          <w:szCs w:val="24"/>
        </w:rPr>
        <w:t>zgłaszania ustnego skargi lub wniosku</w:t>
      </w:r>
    </w:p>
    <w:p w:rsidR="00F81E1D" w:rsidRPr="00DF2E34" w:rsidRDefault="00F81E1D" w:rsidP="00822C61">
      <w:pPr>
        <w:spacing w:line="276" w:lineRule="auto"/>
        <w:jc w:val="center"/>
        <w:rPr>
          <w:rFonts w:cstheme="minorHAnsi"/>
          <w:b/>
          <w:spacing w:val="20"/>
          <w:sz w:val="24"/>
          <w:szCs w:val="24"/>
        </w:rPr>
      </w:pPr>
    </w:p>
    <w:p w:rsidR="00204357" w:rsidRPr="00DF2E34" w:rsidRDefault="00204357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W dniu …………………………………................... w ………………………………...........................................................</w:t>
      </w:r>
    </w:p>
    <w:p w:rsidR="00204357" w:rsidRPr="00DF2E34" w:rsidRDefault="00204357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Pani (Pan) …………………………………………………………………………………………………………………………………………….</w:t>
      </w:r>
    </w:p>
    <w:p w:rsidR="00204357" w:rsidRPr="00DF2E34" w:rsidRDefault="00204357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Zamieszkała (y) w …………………………………………………ul. ……………………………………………………. nr ………………</w:t>
      </w:r>
    </w:p>
    <w:p w:rsidR="00204357" w:rsidRPr="00DF2E34" w:rsidRDefault="00204357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Wnosi ustnie do protokołu skargę/wniosek</w:t>
      </w:r>
      <w:r w:rsidR="00822C61" w:rsidRPr="00DF2E34">
        <w:rPr>
          <w:rFonts w:cstheme="minorHAnsi"/>
          <w:vertAlign w:val="superscript"/>
        </w:rPr>
        <w:t>*</w:t>
      </w:r>
      <w:r w:rsidRPr="00DF2E34">
        <w:rPr>
          <w:rFonts w:cstheme="minorHAnsi"/>
        </w:rPr>
        <w:t xml:space="preserve"> o następującej treści</w:t>
      </w:r>
      <w:r w:rsidR="00822C61" w:rsidRPr="00DF2E34">
        <w:rPr>
          <w:rFonts w:cstheme="minorHAnsi"/>
        </w:rPr>
        <w:t>: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Podmiot wnoszący dołącza do protokołu następujące załączniki: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1) ……………………………………………..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2) ……………………………………………..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3) ……………………………………………..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Protokół został wnoszącemu odczytany.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Protokół sporządził: </w:t>
      </w:r>
      <w:r w:rsidRPr="00DF2E34">
        <w:rPr>
          <w:rFonts w:cstheme="minorHAnsi"/>
        </w:rPr>
        <w:tab/>
      </w:r>
      <w:r w:rsidRPr="00DF2E34">
        <w:rPr>
          <w:rFonts w:cstheme="minorHAnsi"/>
        </w:rPr>
        <w:tab/>
      </w:r>
      <w:r w:rsidRPr="00DF2E34">
        <w:rPr>
          <w:rFonts w:cstheme="minorHAnsi"/>
        </w:rPr>
        <w:tab/>
      </w:r>
      <w:r w:rsidRPr="00DF2E34">
        <w:rPr>
          <w:rFonts w:cstheme="minorHAnsi"/>
        </w:rPr>
        <w:tab/>
      </w:r>
      <w:r w:rsidRPr="00DF2E34">
        <w:rPr>
          <w:rFonts w:cstheme="minorHAnsi"/>
        </w:rPr>
        <w:tab/>
      </w:r>
      <w:r w:rsidRPr="00DF2E34">
        <w:rPr>
          <w:rFonts w:cstheme="minorHAnsi"/>
        </w:rPr>
        <w:tab/>
        <w:t>Podpis wnoszącego: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>……………………………………………………….</w:t>
      </w:r>
      <w:r w:rsidRPr="00DF2E34">
        <w:rPr>
          <w:rFonts w:cstheme="minorHAnsi"/>
        </w:rPr>
        <w:tab/>
      </w:r>
      <w:r w:rsidRPr="00DF2E34">
        <w:rPr>
          <w:rFonts w:cstheme="minorHAnsi"/>
        </w:rPr>
        <w:tab/>
      </w:r>
      <w:r w:rsidRPr="00DF2E34">
        <w:rPr>
          <w:rFonts w:cstheme="minorHAnsi"/>
        </w:rPr>
        <w:tab/>
      </w:r>
      <w:r w:rsidRPr="00DF2E34">
        <w:rPr>
          <w:rFonts w:cstheme="minorHAnsi"/>
        </w:rPr>
        <w:tab/>
        <w:t>………………………………………..</w:t>
      </w: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</w:p>
    <w:p w:rsidR="00822C61" w:rsidRPr="00DF2E34" w:rsidRDefault="00822C61" w:rsidP="00D9738B">
      <w:pPr>
        <w:spacing w:line="276" w:lineRule="auto"/>
        <w:jc w:val="both"/>
        <w:rPr>
          <w:rFonts w:cstheme="minorHAnsi"/>
        </w:rPr>
      </w:pPr>
    </w:p>
    <w:p w:rsidR="00204357" w:rsidRPr="00DF2E34" w:rsidRDefault="00822C61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  <w:vertAlign w:val="superscript"/>
        </w:rPr>
        <w:t>*</w:t>
      </w:r>
      <w:r w:rsidRPr="00DF2E34">
        <w:rPr>
          <w:rFonts w:cstheme="minorHAnsi"/>
        </w:rPr>
        <w:t>Niepotrzebne skreślić</w:t>
      </w:r>
    </w:p>
    <w:p w:rsidR="002B554E" w:rsidRPr="00DF2E34" w:rsidRDefault="002B554E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lastRenderedPageBreak/>
        <w:t xml:space="preserve">  </w:t>
      </w:r>
    </w:p>
    <w:p w:rsidR="0005290B" w:rsidRPr="00DF2E34" w:rsidRDefault="0005290B" w:rsidP="00D9738B">
      <w:pPr>
        <w:spacing w:line="276" w:lineRule="auto"/>
        <w:jc w:val="both"/>
        <w:rPr>
          <w:rFonts w:cstheme="minorHAnsi"/>
        </w:rPr>
      </w:pPr>
    </w:p>
    <w:p w:rsidR="005210EB" w:rsidRPr="00DF2E34" w:rsidRDefault="005210EB" w:rsidP="00D9738B">
      <w:pPr>
        <w:spacing w:line="276" w:lineRule="auto"/>
        <w:jc w:val="both"/>
        <w:rPr>
          <w:rFonts w:cstheme="minorHAnsi"/>
        </w:rPr>
      </w:pPr>
    </w:p>
    <w:p w:rsidR="00305B54" w:rsidRPr="00DF2E34" w:rsidRDefault="005210EB" w:rsidP="00D9738B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  </w:t>
      </w:r>
    </w:p>
    <w:p w:rsidR="00305B54" w:rsidRPr="00DF2E34" w:rsidRDefault="00305B54" w:rsidP="00433AC3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 </w:t>
      </w:r>
    </w:p>
    <w:p w:rsidR="000A04BA" w:rsidRPr="00DF2E34" w:rsidRDefault="000A04BA" w:rsidP="00AB6CB2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 </w:t>
      </w:r>
    </w:p>
    <w:p w:rsidR="00393AEB" w:rsidRPr="00DF2E34" w:rsidRDefault="00393AEB" w:rsidP="00AB6CB2">
      <w:pPr>
        <w:spacing w:line="276" w:lineRule="auto"/>
        <w:jc w:val="both"/>
        <w:rPr>
          <w:rFonts w:cstheme="minorHAnsi"/>
        </w:rPr>
      </w:pPr>
      <w:r w:rsidRPr="00DF2E34">
        <w:rPr>
          <w:rFonts w:cstheme="minorHAnsi"/>
        </w:rPr>
        <w:t xml:space="preserve">  </w:t>
      </w:r>
    </w:p>
    <w:p w:rsidR="00AB6CB2" w:rsidRPr="00DF2E34" w:rsidRDefault="00AB6CB2" w:rsidP="00AB6CB2">
      <w:pPr>
        <w:spacing w:line="276" w:lineRule="auto"/>
        <w:jc w:val="both"/>
        <w:rPr>
          <w:rFonts w:cstheme="minorHAnsi"/>
        </w:rPr>
      </w:pPr>
    </w:p>
    <w:p w:rsidR="00AB6CB2" w:rsidRPr="00DF2E34" w:rsidRDefault="00AB6CB2" w:rsidP="00AB6CB2">
      <w:pPr>
        <w:jc w:val="both"/>
        <w:rPr>
          <w:rFonts w:cstheme="minorHAnsi"/>
        </w:rPr>
      </w:pPr>
      <w:r w:rsidRPr="00DF2E34">
        <w:rPr>
          <w:rFonts w:cstheme="minorHAnsi"/>
        </w:rPr>
        <w:t xml:space="preserve">  </w:t>
      </w:r>
    </w:p>
    <w:sectPr w:rsidR="00AB6CB2" w:rsidRPr="00DF2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C4" w:rsidRDefault="00A511C4" w:rsidP="00305B54">
      <w:pPr>
        <w:spacing w:after="0" w:line="240" w:lineRule="auto"/>
      </w:pPr>
      <w:r>
        <w:separator/>
      </w:r>
    </w:p>
  </w:endnote>
  <w:endnote w:type="continuationSeparator" w:id="0">
    <w:p w:rsidR="00A511C4" w:rsidRDefault="00A511C4" w:rsidP="0030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C4" w:rsidRDefault="00A511C4" w:rsidP="00305B54">
      <w:pPr>
        <w:spacing w:after="0" w:line="240" w:lineRule="auto"/>
      </w:pPr>
      <w:r>
        <w:separator/>
      </w:r>
    </w:p>
  </w:footnote>
  <w:footnote w:type="continuationSeparator" w:id="0">
    <w:p w:rsidR="00A511C4" w:rsidRDefault="00A511C4" w:rsidP="0030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36D97"/>
    <w:multiLevelType w:val="hybridMultilevel"/>
    <w:tmpl w:val="0A8AB656"/>
    <w:lvl w:ilvl="0" w:tplc="6F9E5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2"/>
    <w:rsid w:val="00040EED"/>
    <w:rsid w:val="0005290B"/>
    <w:rsid w:val="000A04BA"/>
    <w:rsid w:val="000A0A20"/>
    <w:rsid w:val="000B5C1E"/>
    <w:rsid w:val="00196CCC"/>
    <w:rsid w:val="00204357"/>
    <w:rsid w:val="002B554E"/>
    <w:rsid w:val="002D252A"/>
    <w:rsid w:val="00305B54"/>
    <w:rsid w:val="00342380"/>
    <w:rsid w:val="00393AEB"/>
    <w:rsid w:val="003A2394"/>
    <w:rsid w:val="003C4E8E"/>
    <w:rsid w:val="003E0C38"/>
    <w:rsid w:val="00433AC3"/>
    <w:rsid w:val="005210EB"/>
    <w:rsid w:val="006806ED"/>
    <w:rsid w:val="006F2A17"/>
    <w:rsid w:val="00705E74"/>
    <w:rsid w:val="007D4364"/>
    <w:rsid w:val="007D7B40"/>
    <w:rsid w:val="00822C61"/>
    <w:rsid w:val="00A511C4"/>
    <w:rsid w:val="00AB6CB2"/>
    <w:rsid w:val="00B1135F"/>
    <w:rsid w:val="00B84B4D"/>
    <w:rsid w:val="00BA1250"/>
    <w:rsid w:val="00D35624"/>
    <w:rsid w:val="00D9738B"/>
    <w:rsid w:val="00DF2E34"/>
    <w:rsid w:val="00E45C14"/>
    <w:rsid w:val="00EB27C0"/>
    <w:rsid w:val="00EC5E3D"/>
    <w:rsid w:val="00F10219"/>
    <w:rsid w:val="00F81E1D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52DD9-0102-4BDF-A040-1E60A533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B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B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B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55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2C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7EF1-6CA8-4032-8F3D-6D59056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lanta Karpińska</cp:lastModifiedBy>
  <cp:revision>12</cp:revision>
  <cp:lastPrinted>2023-05-19T11:07:00Z</cp:lastPrinted>
  <dcterms:created xsi:type="dcterms:W3CDTF">2023-05-17T07:11:00Z</dcterms:created>
  <dcterms:modified xsi:type="dcterms:W3CDTF">2023-05-25T08:05:00Z</dcterms:modified>
</cp:coreProperties>
</file>